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CA5B16">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CA5B16">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CA5B16">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CA5B16">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CA5B16">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CA5B16">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CA5B16">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CA5B16">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CA5B16">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CA5B16">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CA5B16">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CA5B16">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a user may enjoy more convenience if he or she has an Apple Watch. The all the parking and recall request can be 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CA5B16">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CA5B16"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CA5B16">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CA5B16">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CA5B16">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CA5B16">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CA5B16">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CA5B16">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CA5B16"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CA5B16">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CA5B16">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CA5B16">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CA5B16">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CA5B16">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CA5B16">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8C51AB">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8C51AB">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8C51AB">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8C51AB">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CA5B16">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CA5B16">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CA5B16">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CA5B16">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CA5B16">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CA5B16">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CA5B16">
      <w:pPr>
        <w:pStyle w:val="ListParagraph"/>
        <w:numPr>
          <w:ilvl w:val="0"/>
          <w:numId w:val="13"/>
        </w:numPr>
        <w:spacing w:line="480" w:lineRule="auto"/>
        <w:rPr>
          <w:rFonts w:ascii="Palatino Linotype" w:hAnsi="Palatino Linotype" w:hint="eastAsia"/>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hint="eastAsia"/>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hint="eastAsia"/>
          <w:lang w:eastAsia="zh-CN"/>
        </w:rPr>
      </w:pPr>
    </w:p>
    <w:p w14:paraId="7C1D3AF0" w14:textId="5298D079" w:rsidR="00EF33C6" w:rsidRDefault="000F2D7F" w:rsidP="00CA5B16">
      <w:pPr>
        <w:pStyle w:val="ListParagraph"/>
        <w:numPr>
          <w:ilvl w:val="1"/>
          <w:numId w:val="13"/>
        </w:numPr>
        <w:spacing w:line="480" w:lineRule="auto"/>
        <w:rPr>
          <w:rFonts w:ascii="Palatino Linotype" w:hAnsi="Palatino Linotype" w:hint="eastAsia"/>
          <w:lang w:eastAsia="zh-CN"/>
        </w:rPr>
      </w:pPr>
      <w:r>
        <w:rPr>
          <w:rFonts w:ascii="Palatino Linotype" w:hAnsi="Palatino Linotype"/>
          <w:lang w:eastAsia="zh-CN"/>
        </w:rPr>
        <w:t xml:space="preserve"> Requirements Analysis</w:t>
      </w:r>
    </w:p>
    <w:p w14:paraId="4B829EE7" w14:textId="5A6F17B7" w:rsidR="00EF33C6" w:rsidRDefault="00360150"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hint="eastAsia"/>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hint="eastAsia"/>
          <w:lang w:eastAsia="zh-CN"/>
        </w:rPr>
      </w:pPr>
    </w:p>
    <w:p w14:paraId="66FEF64F" w14:textId="798582A5" w:rsidR="00EA6D3E" w:rsidRDefault="00B6756B"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hint="eastAsia"/>
          <w:lang w:eastAsia="zh-CN"/>
        </w:rPr>
      </w:pPr>
    </w:p>
    <w:p w14:paraId="1A75FB46" w14:textId="0FFA7307" w:rsidR="008E3BB6" w:rsidRPr="008B0D21" w:rsidRDefault="008E3BB6"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CA5B16">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CA5B16">
      <w:pPr>
        <w:pStyle w:val="ListParagraph"/>
        <w:numPr>
          <w:ilvl w:val="1"/>
          <w:numId w:val="14"/>
        </w:numPr>
        <w:spacing w:line="480" w:lineRule="auto"/>
        <w:rPr>
          <w:rFonts w:ascii="Palatino Linotype" w:hAnsi="Palatino Linotype" w:hint="eastAsia"/>
          <w:lang w:eastAsia="zh-CN"/>
        </w:rPr>
      </w:pPr>
      <w:r>
        <w:rPr>
          <w:rFonts w:ascii="Palatino Linotype" w:hAnsi="Palatino Linotype" w:hint="eastAsia"/>
          <w:lang w:eastAsia="zh-CN"/>
        </w:rPr>
        <w:t>Car brand</w:t>
      </w:r>
    </w:p>
    <w:p w14:paraId="4E742ECC" w14:textId="2B5961C8" w:rsidR="008B0D21" w:rsidRDefault="008B0D21" w:rsidP="00CA5B16">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CA5B16">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CA5B16">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CA5B16">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CA5B16">
      <w:pPr>
        <w:pStyle w:val="ListParagraph"/>
        <w:numPr>
          <w:ilvl w:val="1"/>
          <w:numId w:val="14"/>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CA5B16">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choose a place and a car to park</w:t>
      </w:r>
    </w:p>
    <w:p w14:paraId="50885805" w14:textId="61430524"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CA5B16">
      <w:pPr>
        <w:pStyle w:val="ListParagraph"/>
        <w:numPr>
          <w:ilvl w:val="0"/>
          <w:numId w:val="14"/>
        </w:numPr>
        <w:spacing w:line="480" w:lineRule="auto"/>
        <w:rPr>
          <w:rFonts w:ascii="Palatino Linotype" w:hAnsi="Palatino Linotype" w:hint="eastAsia"/>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CA5B16">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hint="eastAsia"/>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131034A1" w14:textId="77777777" w:rsidR="00360150" w:rsidRPr="00360150" w:rsidRDefault="00360150" w:rsidP="00360150">
      <w:pPr>
        <w:spacing w:line="480" w:lineRule="auto"/>
        <w:rPr>
          <w:rFonts w:ascii="Palatino Linotype" w:hAnsi="Palatino Linotype" w:hint="eastAsia"/>
          <w:lang w:eastAsia="zh-CN"/>
        </w:rPr>
      </w:pPr>
    </w:p>
    <w:p w14:paraId="21DC34DC" w14:textId="3A7CFE44" w:rsidR="000F2D7F" w:rsidRDefault="000F2D7F" w:rsidP="00CA5B16">
      <w:pPr>
        <w:pStyle w:val="ListParagraph"/>
        <w:numPr>
          <w:ilvl w:val="1"/>
          <w:numId w:val="13"/>
        </w:numPr>
        <w:spacing w:line="480" w:lineRule="auto"/>
        <w:rPr>
          <w:rFonts w:ascii="Palatino Linotype" w:hAnsi="Palatino Linotype" w:hint="eastAsia"/>
          <w:lang w:eastAsia="zh-CN"/>
        </w:rPr>
      </w:pPr>
      <w:r>
        <w:rPr>
          <w:rFonts w:ascii="Palatino Linotype" w:hAnsi="Palatino Linotype" w:hint="eastAsia"/>
          <w:lang w:eastAsia="zh-CN"/>
        </w:rPr>
        <w:t xml:space="preserve"> Design</w:t>
      </w:r>
    </w:p>
    <w:p w14:paraId="17E4AAE6" w14:textId="1124B303" w:rsidR="000F2D7F" w:rsidRDefault="000F2D7F"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4E800815" w:rsidR="00A1765B" w:rsidRPr="004319B6" w:rsidRDefault="00A1765B" w:rsidP="00A1765B">
      <w:pPr>
        <w:spacing w:line="480" w:lineRule="auto"/>
        <w:jc w:val="center"/>
        <w:rPr>
          <w:rFonts w:ascii="Palatino Linotype" w:hAnsi="Palatino Linotype"/>
          <w:color w:val="FF0000"/>
          <w:lang w:eastAsia="zh-CN"/>
        </w:rPr>
      </w:pPr>
      <w:r w:rsidRPr="004319B6">
        <w:rPr>
          <w:rFonts w:ascii="Palatino Linotype" w:hAnsi="Palatino Linotype"/>
          <w:color w:val="FF0000"/>
          <w:lang w:eastAsia="zh-CN"/>
        </w:rPr>
        <w:t>Figure 3-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08FA0596" w:rsidR="003936B4" w:rsidRDefault="003936B4" w:rsidP="00CA5B16">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 for server</w:t>
      </w:r>
    </w:p>
    <w:p w14:paraId="195332B3" w14:textId="77777777"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functions in server: manage accounts, manage cars and manage orders.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CA5B16">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DA5DFB">
      <w:pPr>
        <w:pStyle w:val="ListParagraph"/>
        <w:spacing w:line="480" w:lineRule="auto"/>
        <w:rPr>
          <w:rFonts w:ascii="Palatino Linotype" w:hAnsi="Palatino Linotype"/>
          <w:lang w:eastAsia="zh-CN"/>
        </w:rPr>
      </w:pPr>
      <w:r>
        <w:rPr>
          <w:rFonts w:ascii="Palatino Linotype" w:hAnsi="Palatino Linotype"/>
          <w:noProof/>
        </w:rPr>
        <w:drawing>
          <wp:inline distT="0" distB="0" distL="0" distR="0" wp14:anchorId="103F9781" wp14:editId="1E7EB508">
            <wp:extent cx="4825365" cy="4072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4825365" cy="4072890"/>
                    </a:xfrm>
                    <a:prstGeom prst="rect">
                      <a:avLst/>
                    </a:prstGeom>
                  </pic:spPr>
                </pic:pic>
              </a:graphicData>
            </a:graphic>
          </wp:inline>
        </w:drawing>
      </w:r>
    </w:p>
    <w:p w14:paraId="7DF3AF05" w14:textId="5C1A6EA8" w:rsidR="00DA5DFB" w:rsidRPr="00DA5DFB" w:rsidRDefault="00DA5DFB" w:rsidP="00DA5DFB">
      <w:pPr>
        <w:spacing w:line="480" w:lineRule="auto"/>
        <w:jc w:val="center"/>
        <w:rPr>
          <w:rFonts w:ascii="Palatino Linotype" w:hAnsi="Palatino Linotype"/>
          <w:lang w:eastAsia="zh-CN"/>
        </w:rPr>
      </w:pPr>
      <w:r>
        <w:rPr>
          <w:rFonts w:ascii="Palatino Linotype" w:hAnsi="Palatino Linotype"/>
          <w:lang w:eastAsia="zh-CN"/>
        </w:rPr>
        <w:t>figure 3-2 flow chart for account management</w:t>
      </w:r>
      <w:bookmarkStart w:id="0" w:name="_GoBack"/>
      <w:bookmarkEnd w:id="0"/>
    </w:p>
    <w:p w14:paraId="67FBCF21" w14:textId="4C3127F6"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CA5B16">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77777777" w:rsidR="002E5236" w:rsidRDefault="002E5236" w:rsidP="002E5236">
      <w:pPr>
        <w:spacing w:line="480" w:lineRule="auto"/>
        <w:ind w:left="360"/>
        <w:rPr>
          <w:rFonts w:ascii="Palatino Linotype" w:hAnsi="Palatino Linotype"/>
          <w:lang w:eastAsia="zh-CN"/>
        </w:rPr>
      </w:pPr>
    </w:p>
    <w:p w14:paraId="3812A48B" w14:textId="77777777" w:rsidR="00EB39A5" w:rsidRPr="002E5236" w:rsidRDefault="00EB39A5" w:rsidP="002E5236">
      <w:pPr>
        <w:spacing w:line="480" w:lineRule="auto"/>
        <w:ind w:left="360"/>
        <w:rPr>
          <w:rFonts w:ascii="Palatino Linotype" w:hAnsi="Palatino Linotype"/>
          <w:lang w:eastAsia="zh-CN"/>
        </w:rPr>
      </w:pPr>
    </w:p>
    <w:p w14:paraId="69375319" w14:textId="249C4F5F" w:rsidR="002E5236" w:rsidRPr="002E5236" w:rsidRDefault="002E5236" w:rsidP="00CA5B16">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097252BE" w14:textId="7522B1B3" w:rsidR="000F2D7F" w:rsidRDefault="000F2D7F" w:rsidP="00CA5B16">
      <w:pPr>
        <w:pStyle w:val="ListParagraph"/>
        <w:numPr>
          <w:ilvl w:val="2"/>
          <w:numId w:val="13"/>
        </w:numPr>
        <w:spacing w:line="480" w:lineRule="auto"/>
        <w:rPr>
          <w:rFonts w:ascii="Palatino Linotype" w:hAnsi="Palatino Linotype"/>
          <w:lang w:eastAsia="zh-CN"/>
        </w:rPr>
      </w:pPr>
      <w:r w:rsidRPr="000F2D7F">
        <w:rPr>
          <w:rFonts w:ascii="Palatino Linotype" w:hAnsi="Palatino Linotype" w:hint="eastAsia"/>
          <w:lang w:eastAsia="zh-CN"/>
        </w:rPr>
        <w:t>Object-Oriented Design</w:t>
      </w:r>
    </w:p>
    <w:p w14:paraId="703A1DD4" w14:textId="5E44A469" w:rsidR="000F2D7F" w:rsidRDefault="000F2D7F" w:rsidP="00CA5B16">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0A6440FE" w14:textId="55BE259A" w:rsidR="000F2D7F" w:rsidRDefault="000F2D7F" w:rsidP="00CA5B16">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U</w:t>
      </w:r>
      <w:r>
        <w:rPr>
          <w:rFonts w:ascii="Palatino Linotype" w:hAnsi="Palatino Linotype" w:hint="eastAsia"/>
          <w:lang w:eastAsia="zh-CN"/>
        </w:rPr>
        <w:t>se case diagrams</w:t>
      </w:r>
    </w:p>
    <w:p w14:paraId="2DE56E1D" w14:textId="3E862A57" w:rsidR="000F2D7F" w:rsidRDefault="000F2D7F" w:rsidP="00CA5B16">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S</w:t>
      </w:r>
      <w:r>
        <w:rPr>
          <w:rFonts w:ascii="Palatino Linotype" w:hAnsi="Palatino Linotype" w:hint="eastAsia"/>
          <w:lang w:eastAsia="zh-CN"/>
        </w:rPr>
        <w:t>equence diagrams</w:t>
      </w:r>
    </w:p>
    <w:p w14:paraId="6992C46B" w14:textId="76891D0E" w:rsidR="000F2D7F" w:rsidRDefault="000F2D7F" w:rsidP="00CA5B16">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D</w:t>
      </w:r>
      <w:r>
        <w:rPr>
          <w:rFonts w:ascii="Palatino Linotype" w:hAnsi="Palatino Linotype" w:hint="eastAsia"/>
          <w:lang w:eastAsia="zh-CN"/>
        </w:rPr>
        <w:t>esign documents</w:t>
      </w:r>
    </w:p>
    <w:p w14:paraId="294C7DF6" w14:textId="4634B800" w:rsidR="000F2D7F" w:rsidRDefault="000F2D7F" w:rsidP="00CA5B16">
      <w:pPr>
        <w:pStyle w:val="ListParagraph"/>
        <w:numPr>
          <w:ilvl w:val="3"/>
          <w:numId w:val="13"/>
        </w:numPr>
        <w:spacing w:line="480" w:lineRule="auto"/>
        <w:rPr>
          <w:rFonts w:ascii="Palatino Linotype" w:hAnsi="Palatino Linotype" w:hint="eastAsia"/>
          <w:lang w:eastAsia="zh-CN"/>
        </w:rPr>
      </w:pPr>
      <w:r>
        <w:rPr>
          <w:rFonts w:ascii="Palatino Linotype" w:hAnsi="Palatino Linotype"/>
          <w:lang w:eastAsia="zh-CN"/>
        </w:rPr>
        <w:t>C</w:t>
      </w:r>
      <w:r>
        <w:rPr>
          <w:rFonts w:ascii="Palatino Linotype" w:hAnsi="Palatino Linotype" w:hint="eastAsia"/>
          <w:lang w:eastAsia="zh-CN"/>
        </w:rPr>
        <w:t>lass diagrams</w:t>
      </w:r>
    </w:p>
    <w:p w14:paraId="14F99779" w14:textId="09C5E32B" w:rsidR="000F2D7F" w:rsidRDefault="000F2D7F" w:rsidP="00CA5B16">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150C091A" w14:textId="07A8AF5B" w:rsidR="000F2D7F" w:rsidRPr="000F2D7F" w:rsidRDefault="000F2D7F" w:rsidP="00CA5B16">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CA5B16">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CA5B16">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499C" w14:textId="77777777" w:rsidR="00CA5B16" w:rsidRDefault="00CA5B16" w:rsidP="00E31D52">
      <w:r>
        <w:separator/>
      </w:r>
    </w:p>
  </w:endnote>
  <w:endnote w:type="continuationSeparator" w:id="0">
    <w:p w14:paraId="178D5093" w14:textId="77777777" w:rsidR="00CA5B16" w:rsidRDefault="00CA5B16"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C2AA2" w14:textId="77777777" w:rsidR="00CA5B16" w:rsidRDefault="00CA5B16" w:rsidP="00E31D52">
      <w:r>
        <w:separator/>
      </w:r>
    </w:p>
  </w:footnote>
  <w:footnote w:type="continuationSeparator" w:id="0">
    <w:p w14:paraId="437860D8" w14:textId="77777777" w:rsidR="00CA5B16" w:rsidRDefault="00CA5B16"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6351541"/>
    <w:multiLevelType w:val="multilevel"/>
    <w:tmpl w:val="1772F640"/>
    <w:numStyleLink w:val="mystyle"/>
  </w:abstractNum>
  <w:abstractNum w:abstractNumId="13">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0"/>
  </w:num>
  <w:num w:numId="5">
    <w:abstractNumId w:val="0"/>
  </w:num>
  <w:num w:numId="6">
    <w:abstractNumId w:val="6"/>
  </w:num>
  <w:num w:numId="7">
    <w:abstractNumId w:val="14"/>
  </w:num>
  <w:num w:numId="8">
    <w:abstractNumId w:val="2"/>
  </w:num>
  <w:num w:numId="9">
    <w:abstractNumId w:val="9"/>
  </w:num>
  <w:num w:numId="10">
    <w:abstractNumId w:val="8"/>
  </w:num>
  <w:num w:numId="11">
    <w:abstractNumId w:val="7"/>
  </w:num>
  <w:num w:numId="12">
    <w:abstractNumId w:val="11"/>
  </w:num>
  <w:num w:numId="13">
    <w:abstractNumId w:val="12"/>
  </w:num>
  <w:num w:numId="14">
    <w:abstractNumId w:val="1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32662"/>
    <w:rsid w:val="00036314"/>
    <w:rsid w:val="00056D11"/>
    <w:rsid w:val="00066904"/>
    <w:rsid w:val="0008478E"/>
    <w:rsid w:val="00095BCD"/>
    <w:rsid w:val="000A3B1D"/>
    <w:rsid w:val="000B1D57"/>
    <w:rsid w:val="000C4EF3"/>
    <w:rsid w:val="000D60BB"/>
    <w:rsid w:val="000D6A52"/>
    <w:rsid w:val="000D7F48"/>
    <w:rsid w:val="000F2D7F"/>
    <w:rsid w:val="001058F5"/>
    <w:rsid w:val="00117B64"/>
    <w:rsid w:val="00120D67"/>
    <w:rsid w:val="00123EFE"/>
    <w:rsid w:val="00126EEC"/>
    <w:rsid w:val="001354EB"/>
    <w:rsid w:val="0014366B"/>
    <w:rsid w:val="001566EB"/>
    <w:rsid w:val="00167CFE"/>
    <w:rsid w:val="00176653"/>
    <w:rsid w:val="0018292F"/>
    <w:rsid w:val="0018510F"/>
    <w:rsid w:val="0019210D"/>
    <w:rsid w:val="00195B9D"/>
    <w:rsid w:val="00216DFF"/>
    <w:rsid w:val="0022629C"/>
    <w:rsid w:val="002262A9"/>
    <w:rsid w:val="002342DB"/>
    <w:rsid w:val="00237BF2"/>
    <w:rsid w:val="00242C8A"/>
    <w:rsid w:val="0026529B"/>
    <w:rsid w:val="00273314"/>
    <w:rsid w:val="00274EF5"/>
    <w:rsid w:val="002911C7"/>
    <w:rsid w:val="002A0B5B"/>
    <w:rsid w:val="002E50D1"/>
    <w:rsid w:val="002E5236"/>
    <w:rsid w:val="00300636"/>
    <w:rsid w:val="0032130B"/>
    <w:rsid w:val="00352BD7"/>
    <w:rsid w:val="00360150"/>
    <w:rsid w:val="00380A2E"/>
    <w:rsid w:val="00386061"/>
    <w:rsid w:val="003936B4"/>
    <w:rsid w:val="003A2F85"/>
    <w:rsid w:val="003B4D7A"/>
    <w:rsid w:val="003B59E0"/>
    <w:rsid w:val="003C1BD2"/>
    <w:rsid w:val="003E1683"/>
    <w:rsid w:val="003F5CB2"/>
    <w:rsid w:val="00404824"/>
    <w:rsid w:val="00405355"/>
    <w:rsid w:val="004133E5"/>
    <w:rsid w:val="00414360"/>
    <w:rsid w:val="00420A6E"/>
    <w:rsid w:val="004319B6"/>
    <w:rsid w:val="00431B37"/>
    <w:rsid w:val="00432B08"/>
    <w:rsid w:val="004341C9"/>
    <w:rsid w:val="00465C80"/>
    <w:rsid w:val="00473EAC"/>
    <w:rsid w:val="00480927"/>
    <w:rsid w:val="004858E3"/>
    <w:rsid w:val="004874A6"/>
    <w:rsid w:val="004B1C96"/>
    <w:rsid w:val="004B284F"/>
    <w:rsid w:val="004B4E62"/>
    <w:rsid w:val="004B64CF"/>
    <w:rsid w:val="004B70BC"/>
    <w:rsid w:val="004D363A"/>
    <w:rsid w:val="004F4D60"/>
    <w:rsid w:val="004F6CBA"/>
    <w:rsid w:val="005322B7"/>
    <w:rsid w:val="00542B38"/>
    <w:rsid w:val="0056373F"/>
    <w:rsid w:val="00571FCB"/>
    <w:rsid w:val="00596DE4"/>
    <w:rsid w:val="0059726C"/>
    <w:rsid w:val="005A436E"/>
    <w:rsid w:val="005A4C7E"/>
    <w:rsid w:val="005A64DE"/>
    <w:rsid w:val="005B2800"/>
    <w:rsid w:val="005C54F7"/>
    <w:rsid w:val="005D2E03"/>
    <w:rsid w:val="005D7E7B"/>
    <w:rsid w:val="005E75BC"/>
    <w:rsid w:val="005F436C"/>
    <w:rsid w:val="005F7974"/>
    <w:rsid w:val="00603AC9"/>
    <w:rsid w:val="00625F71"/>
    <w:rsid w:val="00636C64"/>
    <w:rsid w:val="006415F4"/>
    <w:rsid w:val="00641A07"/>
    <w:rsid w:val="00654391"/>
    <w:rsid w:val="00660AF8"/>
    <w:rsid w:val="00672328"/>
    <w:rsid w:val="00684F90"/>
    <w:rsid w:val="006D18F2"/>
    <w:rsid w:val="006D76EA"/>
    <w:rsid w:val="006F4B15"/>
    <w:rsid w:val="007049F5"/>
    <w:rsid w:val="00711998"/>
    <w:rsid w:val="007236C5"/>
    <w:rsid w:val="00724FC5"/>
    <w:rsid w:val="0072648C"/>
    <w:rsid w:val="00731059"/>
    <w:rsid w:val="00732849"/>
    <w:rsid w:val="00733F9B"/>
    <w:rsid w:val="00742366"/>
    <w:rsid w:val="0074446B"/>
    <w:rsid w:val="00761383"/>
    <w:rsid w:val="00767217"/>
    <w:rsid w:val="00772564"/>
    <w:rsid w:val="007A43DA"/>
    <w:rsid w:val="007C7751"/>
    <w:rsid w:val="007D2F4A"/>
    <w:rsid w:val="007F216B"/>
    <w:rsid w:val="00800B8E"/>
    <w:rsid w:val="008178F5"/>
    <w:rsid w:val="00827CC8"/>
    <w:rsid w:val="008364E9"/>
    <w:rsid w:val="008366FE"/>
    <w:rsid w:val="00842102"/>
    <w:rsid w:val="00862D7B"/>
    <w:rsid w:val="008636FC"/>
    <w:rsid w:val="008B0D21"/>
    <w:rsid w:val="008C0BA5"/>
    <w:rsid w:val="008D2671"/>
    <w:rsid w:val="008E2EA3"/>
    <w:rsid w:val="008E3BB6"/>
    <w:rsid w:val="008E483E"/>
    <w:rsid w:val="008F06BC"/>
    <w:rsid w:val="008F16FB"/>
    <w:rsid w:val="00906C68"/>
    <w:rsid w:val="009316DF"/>
    <w:rsid w:val="00933E1C"/>
    <w:rsid w:val="00934088"/>
    <w:rsid w:val="0094494C"/>
    <w:rsid w:val="00950C7B"/>
    <w:rsid w:val="00953DFB"/>
    <w:rsid w:val="00971A9F"/>
    <w:rsid w:val="009855FC"/>
    <w:rsid w:val="00987C12"/>
    <w:rsid w:val="009933AB"/>
    <w:rsid w:val="009B29E6"/>
    <w:rsid w:val="009C25CD"/>
    <w:rsid w:val="009D612A"/>
    <w:rsid w:val="009F00D9"/>
    <w:rsid w:val="009F134A"/>
    <w:rsid w:val="00A10FD0"/>
    <w:rsid w:val="00A118FC"/>
    <w:rsid w:val="00A153B6"/>
    <w:rsid w:val="00A1765B"/>
    <w:rsid w:val="00A257BA"/>
    <w:rsid w:val="00A305BA"/>
    <w:rsid w:val="00A3581C"/>
    <w:rsid w:val="00A3608C"/>
    <w:rsid w:val="00A40AAA"/>
    <w:rsid w:val="00A46FAE"/>
    <w:rsid w:val="00A52AD1"/>
    <w:rsid w:val="00A52EA1"/>
    <w:rsid w:val="00A56EB9"/>
    <w:rsid w:val="00A60710"/>
    <w:rsid w:val="00A86D62"/>
    <w:rsid w:val="00AA4238"/>
    <w:rsid w:val="00AB021E"/>
    <w:rsid w:val="00AB06EE"/>
    <w:rsid w:val="00AB4585"/>
    <w:rsid w:val="00AB58B6"/>
    <w:rsid w:val="00AC6CCD"/>
    <w:rsid w:val="00AD05CD"/>
    <w:rsid w:val="00AF1463"/>
    <w:rsid w:val="00AF7D65"/>
    <w:rsid w:val="00B316A2"/>
    <w:rsid w:val="00B3195B"/>
    <w:rsid w:val="00B34AA6"/>
    <w:rsid w:val="00B414C4"/>
    <w:rsid w:val="00B43A5F"/>
    <w:rsid w:val="00B5009E"/>
    <w:rsid w:val="00B552FA"/>
    <w:rsid w:val="00B6756B"/>
    <w:rsid w:val="00B67E63"/>
    <w:rsid w:val="00B701C8"/>
    <w:rsid w:val="00B7623E"/>
    <w:rsid w:val="00B76804"/>
    <w:rsid w:val="00B93C68"/>
    <w:rsid w:val="00BB01AF"/>
    <w:rsid w:val="00BC3549"/>
    <w:rsid w:val="00BE290A"/>
    <w:rsid w:val="00BF4DD9"/>
    <w:rsid w:val="00C04AA8"/>
    <w:rsid w:val="00C103A6"/>
    <w:rsid w:val="00C11358"/>
    <w:rsid w:val="00C22714"/>
    <w:rsid w:val="00C25E0A"/>
    <w:rsid w:val="00C641A7"/>
    <w:rsid w:val="00C81A03"/>
    <w:rsid w:val="00C83613"/>
    <w:rsid w:val="00C85B36"/>
    <w:rsid w:val="00C87639"/>
    <w:rsid w:val="00C90355"/>
    <w:rsid w:val="00CA1CD8"/>
    <w:rsid w:val="00CA2C74"/>
    <w:rsid w:val="00CA5B16"/>
    <w:rsid w:val="00CA5F4B"/>
    <w:rsid w:val="00CB0E93"/>
    <w:rsid w:val="00CB7219"/>
    <w:rsid w:val="00CE034C"/>
    <w:rsid w:val="00D07F56"/>
    <w:rsid w:val="00D10331"/>
    <w:rsid w:val="00D502B0"/>
    <w:rsid w:val="00D5225A"/>
    <w:rsid w:val="00D53E5A"/>
    <w:rsid w:val="00D71937"/>
    <w:rsid w:val="00D90912"/>
    <w:rsid w:val="00D96C16"/>
    <w:rsid w:val="00DA5DFB"/>
    <w:rsid w:val="00DC1817"/>
    <w:rsid w:val="00DC5993"/>
    <w:rsid w:val="00DD0655"/>
    <w:rsid w:val="00DF5A11"/>
    <w:rsid w:val="00E039E5"/>
    <w:rsid w:val="00E0550B"/>
    <w:rsid w:val="00E05E0E"/>
    <w:rsid w:val="00E078B4"/>
    <w:rsid w:val="00E3062D"/>
    <w:rsid w:val="00E31D52"/>
    <w:rsid w:val="00E501F3"/>
    <w:rsid w:val="00E5040B"/>
    <w:rsid w:val="00E72730"/>
    <w:rsid w:val="00EA6D3E"/>
    <w:rsid w:val="00EB0AFE"/>
    <w:rsid w:val="00EB1349"/>
    <w:rsid w:val="00EB39A5"/>
    <w:rsid w:val="00EB7CFC"/>
    <w:rsid w:val="00EF33C6"/>
    <w:rsid w:val="00F01868"/>
    <w:rsid w:val="00F14BBB"/>
    <w:rsid w:val="00F22A45"/>
    <w:rsid w:val="00F4069E"/>
    <w:rsid w:val="00F41450"/>
    <w:rsid w:val="00F630DC"/>
    <w:rsid w:val="00F72978"/>
    <w:rsid w:val="00F77E4D"/>
    <w:rsid w:val="00FA20A3"/>
    <w:rsid w:val="00FC1779"/>
    <w:rsid w:val="00FC1AEF"/>
    <w:rsid w:val="00FC5977"/>
    <w:rsid w:val="00FD0758"/>
    <w:rsid w:val="00FD0F8E"/>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uxe.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9A24-7FBE-DF47-AFAC-B9B67B17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078</Words>
  <Characters>15545</Characters>
  <Application>Microsoft Macintosh Word</Application>
  <DocSecurity>0</DocSecurity>
  <Lines>485</Lines>
  <Paragraphs>2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8</cp:revision>
  <cp:lastPrinted>2016-10-25T08:24:00Z</cp:lastPrinted>
  <dcterms:created xsi:type="dcterms:W3CDTF">2016-10-25T08:24:00Z</dcterms:created>
  <dcterms:modified xsi:type="dcterms:W3CDTF">2016-10-25T08:47:00Z</dcterms:modified>
</cp:coreProperties>
</file>